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70" w:rsidRDefault="005A6470" w:rsidP="005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A6470" w:rsidRDefault="005A6470" w:rsidP="005A6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D4A3B" wp14:editId="0EB5A449">
            <wp:extent cx="396000" cy="428400"/>
            <wp:effectExtent l="0" t="0" r="4445" b="0"/>
            <wp:docPr id="1" name="Рисунок 1" descr="Описание: C:\Users\admin\Desktop\Знаки\Герб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Знаки\Герб Р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70" w:rsidRDefault="005A6470" w:rsidP="005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6470" w:rsidRDefault="005A6470" w:rsidP="005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6470" w:rsidRPr="005A6470" w:rsidRDefault="005A6470" w:rsidP="005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6470">
        <w:rPr>
          <w:rFonts w:ascii="Times New Roman" w:eastAsia="Times New Roman" w:hAnsi="Times New Roman" w:cs="Times New Roman"/>
          <w:lang w:eastAsia="ru-RU"/>
        </w:rPr>
        <w:t>Межрегиональная общественная организация «Центр антикоррупционных экспертиз и содействия по вопросам противодействия коррупции»</w:t>
      </w:r>
    </w:p>
    <w:p w:rsidR="005A6470" w:rsidRPr="005A6470" w:rsidRDefault="005A6470" w:rsidP="005A6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6470" w:rsidRPr="005A6470" w:rsidRDefault="005A6470" w:rsidP="005A6470">
      <w:pPr>
        <w:jc w:val="both"/>
        <w:rPr>
          <w:rFonts w:ascii="Times New Roman" w:hAnsi="Times New Roman" w:cs="Times New Roman"/>
        </w:rPr>
      </w:pPr>
      <w:r w:rsidRPr="005A6470">
        <w:rPr>
          <w:rFonts w:ascii="Times New Roman" w:hAnsi="Times New Roman" w:cs="Times New Roman"/>
        </w:rPr>
        <w:t>ОГРН: 1177700014557; ИНН: 9729141817; КПП: 772901001</w:t>
      </w:r>
    </w:p>
    <w:p w:rsidR="005A6470" w:rsidRDefault="00CC60B6" w:rsidP="005A6470">
      <w:pPr>
        <w:rPr>
          <w:rFonts w:ascii="Times New Roman" w:hAnsi="Times New Roman" w:cs="Times New Roman"/>
          <w:color w:val="0000FF"/>
          <w:u w:val="single"/>
        </w:rPr>
      </w:pPr>
      <w:hyperlink r:id="rId9" w:history="1">
        <w:r w:rsidR="005A6470" w:rsidRPr="005A6470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="005A6470" w:rsidRPr="005A6470">
          <w:rPr>
            <w:rFonts w:ascii="Times New Roman" w:hAnsi="Times New Roman" w:cs="Times New Roman"/>
            <w:color w:val="0000FF"/>
            <w:u w:val="single"/>
          </w:rPr>
          <w:t>.</w:t>
        </w:r>
        <w:r w:rsidR="005A6470" w:rsidRPr="005A6470">
          <w:rPr>
            <w:rFonts w:ascii="Times New Roman" w:hAnsi="Times New Roman" w:cs="Times New Roman"/>
            <w:color w:val="0000FF"/>
            <w:u w:val="single"/>
            <w:lang w:val="en-US"/>
          </w:rPr>
          <w:t>anti</w:t>
        </w:r>
        <w:r w:rsidR="005A6470" w:rsidRPr="005A6470">
          <w:rPr>
            <w:rFonts w:ascii="Times New Roman" w:hAnsi="Times New Roman" w:cs="Times New Roman"/>
            <w:color w:val="0000FF"/>
            <w:u w:val="single"/>
          </w:rPr>
          <w:t>-</w:t>
        </w:r>
        <w:r w:rsidR="005A6470" w:rsidRPr="005A6470">
          <w:rPr>
            <w:rFonts w:ascii="Times New Roman" w:hAnsi="Times New Roman" w:cs="Times New Roman"/>
            <w:color w:val="0000FF"/>
            <w:u w:val="single"/>
            <w:lang w:val="en-US"/>
          </w:rPr>
          <w:t>corruption</w:t>
        </w:r>
        <w:r w:rsidR="005A6470" w:rsidRPr="005A6470">
          <w:rPr>
            <w:rFonts w:ascii="Times New Roman" w:hAnsi="Times New Roman" w:cs="Times New Roman"/>
            <w:color w:val="0000FF"/>
            <w:u w:val="single"/>
          </w:rPr>
          <w:t>.</w:t>
        </w:r>
        <w:r w:rsidR="005A6470" w:rsidRPr="005A6470">
          <w:rPr>
            <w:rFonts w:ascii="Times New Roman" w:hAnsi="Times New Roman" w:cs="Times New Roman"/>
            <w:color w:val="0000FF"/>
            <w:u w:val="single"/>
            <w:lang w:val="en-US"/>
          </w:rPr>
          <w:t>expert</w:t>
        </w:r>
      </w:hyperlink>
    </w:p>
    <w:p w:rsidR="000A3337" w:rsidRPr="0040132A" w:rsidRDefault="000A3337" w:rsidP="000A3337">
      <w:pPr>
        <w:jc w:val="righ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0132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Совет Федерации </w:t>
      </w:r>
    </w:p>
    <w:p w:rsidR="000A3337" w:rsidRPr="0040132A" w:rsidRDefault="000A3337" w:rsidP="000A3337">
      <w:pPr>
        <w:jc w:val="righ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40132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едерального Собрания Российской Федерации</w:t>
      </w:r>
    </w:p>
    <w:p w:rsidR="000A3337" w:rsidRPr="0040132A" w:rsidRDefault="0040132A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40132A" w:rsidRPr="0040132A" w:rsidRDefault="0040132A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>В.И. Матвиенко</w:t>
      </w:r>
    </w:p>
    <w:p w:rsidR="0040132A" w:rsidRPr="0040132A" w:rsidRDefault="0040132A" w:rsidP="000A33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337" w:rsidRPr="0040132A" w:rsidRDefault="000A3337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 xml:space="preserve">Члену Комитета Совета Федерации по </w:t>
      </w:r>
    </w:p>
    <w:p w:rsidR="000A3337" w:rsidRPr="0040132A" w:rsidRDefault="000A3337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 xml:space="preserve">                                                  конституционному законодательству </w:t>
      </w:r>
    </w:p>
    <w:p w:rsidR="000A3337" w:rsidRPr="0040132A" w:rsidRDefault="000A3337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 xml:space="preserve">                                              и государственному строительству</w:t>
      </w:r>
    </w:p>
    <w:p w:rsidR="000A3337" w:rsidRPr="0040132A" w:rsidRDefault="000A3337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 xml:space="preserve">            Л.Б. Нарусовой</w:t>
      </w:r>
    </w:p>
    <w:p w:rsidR="0040132A" w:rsidRPr="0040132A" w:rsidRDefault="0040132A" w:rsidP="000A33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132A" w:rsidRPr="0040132A" w:rsidRDefault="0040132A" w:rsidP="000A3337">
      <w:pPr>
        <w:jc w:val="right"/>
        <w:rPr>
          <w:rFonts w:ascii="Times New Roman" w:hAnsi="Times New Roman" w:cs="Times New Roman"/>
          <w:sz w:val="28"/>
          <w:szCs w:val="28"/>
        </w:rPr>
      </w:pPr>
      <w:r w:rsidRPr="0040132A">
        <w:rPr>
          <w:rFonts w:ascii="Times New Roman" w:hAnsi="Times New Roman" w:cs="Times New Roman"/>
          <w:sz w:val="28"/>
          <w:szCs w:val="28"/>
        </w:rPr>
        <w:t>Председателю Счетной Палаты Российской Федерации</w:t>
      </w:r>
    </w:p>
    <w:p w:rsidR="0040132A" w:rsidRDefault="0040132A" w:rsidP="000A3337">
      <w:pPr>
        <w:jc w:val="right"/>
        <w:rPr>
          <w:rFonts w:ascii="Times New Roman" w:hAnsi="Times New Roman" w:cs="Times New Roman"/>
          <w:sz w:val="24"/>
          <w:szCs w:val="24"/>
        </w:rPr>
      </w:pPr>
      <w:r w:rsidRPr="0040132A">
        <w:rPr>
          <w:rFonts w:ascii="Times New Roman" w:hAnsi="Times New Roman" w:cs="Times New Roman"/>
          <w:sz w:val="28"/>
          <w:szCs w:val="28"/>
        </w:rPr>
        <w:t>А.Л. Кудрину</w:t>
      </w:r>
    </w:p>
    <w:p w:rsidR="005A6470" w:rsidRPr="0040132A" w:rsidRDefault="0040132A" w:rsidP="005A6470">
      <w:pPr>
        <w:rPr>
          <w:rFonts w:ascii="Times New Roman" w:eastAsia="Arial" w:hAnsi="Times New Roman" w:cs="Times New Roman"/>
          <w:sz w:val="28"/>
          <w:szCs w:val="28"/>
        </w:rPr>
      </w:pPr>
      <w:r w:rsidRPr="0040132A">
        <w:rPr>
          <w:rFonts w:ascii="Times New Roman" w:eastAsia="Arial" w:hAnsi="Times New Roman" w:cs="Times New Roman"/>
          <w:sz w:val="28"/>
          <w:szCs w:val="28"/>
        </w:rPr>
        <w:t>11</w:t>
      </w:r>
      <w:r w:rsidR="005A6470" w:rsidRPr="0040132A">
        <w:rPr>
          <w:rFonts w:ascii="Times New Roman" w:eastAsia="Arial" w:hAnsi="Times New Roman" w:cs="Times New Roman"/>
          <w:sz w:val="28"/>
          <w:szCs w:val="28"/>
        </w:rPr>
        <w:t>.08.2018г. Исх. №1</w:t>
      </w:r>
    </w:p>
    <w:p w:rsidR="00CE1AEE" w:rsidRPr="0040132A" w:rsidRDefault="005A6470" w:rsidP="00156C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ая общественная организация «Центр антикоррупционных экспертиз и содействия по вопросам противодействия коррупции» (далее организация) направляет Вам для принятия соответствующих </w:t>
      </w:r>
      <w:r w:rsidR="002E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</w:t>
      </w: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156CF4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365" w:rsidRPr="0040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CE1AEE" w:rsidRPr="0040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лючение </w:t>
      </w:r>
      <w:r w:rsidR="00156CF4" w:rsidRPr="0040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09.08.2018г. </w:t>
      </w:r>
      <w:r w:rsidR="00CE1AEE" w:rsidRPr="0040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независимой правовой и антикоррупционной экспертизы </w:t>
      </w:r>
      <w:r w:rsidR="00CE1AEE" w:rsidRPr="0040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аукциона</w:t>
      </w:r>
      <w:r w:rsidR="00374365" w:rsidRPr="0040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4365" w:rsidRPr="0040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E1AEE" w:rsidRPr="00401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щение №0373500001518000041</w:t>
      </w:r>
      <w:r w:rsidR="00CE1AEE" w:rsidRPr="0040132A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CE1AEE" w:rsidRPr="0040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.06.2018г. на сайте </w:t>
      </w:r>
      <w:hyperlink r:id="rId10" w:history="1">
        <w:r w:rsidR="00CE1AEE" w:rsidRPr="004013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akupki.gov.ru</w:t>
        </w:r>
      </w:hyperlink>
    </w:p>
    <w:p w:rsidR="00156CF4" w:rsidRDefault="00156CF4" w:rsidP="00156CF4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rFonts w:ascii="Times New Roman" w:hAnsi="Times New Roman"/>
          <w:spacing w:val="3"/>
          <w:sz w:val="28"/>
          <w:szCs w:val="28"/>
        </w:rPr>
      </w:pP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AEE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</w:t>
      </w:r>
      <w:r w:rsidR="00CE1AEE" w:rsidRPr="0040132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внимание, что организация выявила </w:t>
      </w:r>
      <w:r w:rsidR="00374365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31962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</w:t>
      </w:r>
      <w:r w:rsidR="0040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закупочных процедур, которые применяются в городах Федерального значения  </w:t>
      </w: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1962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</w:t>
      </w: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ем </w:t>
      </w:r>
      <w:r w:rsidR="00931962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крупного </w:t>
      </w:r>
      <w:r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 </w:t>
      </w:r>
      <w:r w:rsidR="00931962" w:rsidRPr="00401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юджета</w:t>
      </w:r>
      <w:r w:rsidR="0096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132A">
        <w:rPr>
          <w:rFonts w:ascii="Times New Roman" w:hAnsi="Times New Roman"/>
          <w:sz w:val="28"/>
          <w:szCs w:val="28"/>
          <w:lang w:eastAsia="ru-RU"/>
        </w:rPr>
        <w:t>Ф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актическая коррупциогенная цена </w:t>
      </w:r>
      <w:r w:rsidR="00931962" w:rsidRPr="0040132A">
        <w:rPr>
          <w:rFonts w:ascii="Times New Roman" w:hAnsi="Times New Roman"/>
          <w:spacing w:val="3"/>
          <w:sz w:val="28"/>
          <w:szCs w:val="28"/>
        </w:rPr>
        <w:t xml:space="preserve">закупки 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составляет: </w:t>
      </w:r>
      <w:r w:rsidRPr="0040132A">
        <w:rPr>
          <w:rFonts w:ascii="Times New Roman" w:hAnsi="Times New Roman"/>
          <w:b/>
          <w:spacing w:val="3"/>
          <w:sz w:val="28"/>
          <w:szCs w:val="28"/>
        </w:rPr>
        <w:lastRenderedPageBreak/>
        <w:t>87 261 420,03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31962" w:rsidRPr="0040132A">
        <w:rPr>
          <w:rFonts w:ascii="Times New Roman" w:hAnsi="Times New Roman"/>
          <w:spacing w:val="3"/>
          <w:sz w:val="28"/>
          <w:szCs w:val="28"/>
        </w:rPr>
        <w:t xml:space="preserve"> рублей </w:t>
      </w:r>
      <w:r w:rsidRPr="0040132A">
        <w:rPr>
          <w:rFonts w:ascii="Times New Roman" w:hAnsi="Times New Roman"/>
          <w:spacing w:val="3"/>
          <w:sz w:val="28"/>
          <w:szCs w:val="28"/>
        </w:rPr>
        <w:t>с учетом скрытых</w:t>
      </w:r>
      <w:r w:rsidR="00931962" w:rsidRPr="0040132A">
        <w:rPr>
          <w:rFonts w:ascii="Times New Roman" w:hAnsi="Times New Roman"/>
          <w:spacing w:val="3"/>
          <w:sz w:val="28"/>
          <w:szCs w:val="28"/>
        </w:rPr>
        <w:t xml:space="preserve"> от открытых процедур закупок 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40132A">
        <w:rPr>
          <w:rFonts w:ascii="Times New Roman" w:hAnsi="Times New Roman"/>
          <w:b/>
          <w:spacing w:val="3"/>
          <w:sz w:val="28"/>
          <w:szCs w:val="28"/>
          <w:u w:val="single"/>
        </w:rPr>
        <w:t>50 173 420,03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A514D" w:rsidRPr="0040132A">
        <w:rPr>
          <w:rFonts w:ascii="Times New Roman" w:hAnsi="Times New Roman"/>
          <w:spacing w:val="3"/>
          <w:sz w:val="28"/>
          <w:szCs w:val="28"/>
        </w:rPr>
        <w:t xml:space="preserve">рублей. 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  </w:t>
      </w:r>
    </w:p>
    <w:p w:rsidR="00AD2039" w:rsidRPr="0040132A" w:rsidRDefault="00AD2039" w:rsidP="00156CF4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ab/>
        <w:t>Организация выполняет социальные функции в целях укрепления законн</w:t>
      </w:r>
      <w:r w:rsidR="002C06F9">
        <w:rPr>
          <w:rFonts w:ascii="Times New Roman" w:hAnsi="Times New Roman"/>
          <w:spacing w:val="3"/>
          <w:sz w:val="28"/>
          <w:szCs w:val="28"/>
        </w:rPr>
        <w:t xml:space="preserve">ости и развития </w:t>
      </w:r>
      <w:r>
        <w:rPr>
          <w:rFonts w:ascii="Times New Roman" w:hAnsi="Times New Roman"/>
          <w:spacing w:val="3"/>
          <w:sz w:val="28"/>
          <w:szCs w:val="28"/>
        </w:rPr>
        <w:t>институтов власти Российской Федерации</w:t>
      </w:r>
      <w:r w:rsidR="007B2CD3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на общественных началах. Экспертиза проведена с целью выявить коррупциогенные факты и внести соответствующие изменения в действующее законодательство. </w:t>
      </w:r>
    </w:p>
    <w:p w:rsidR="00156CF4" w:rsidRPr="002E7495" w:rsidRDefault="00931962" w:rsidP="00156CF4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rStyle w:val="a6"/>
          <w:rFonts w:ascii="Times New Roman" w:hAnsi="Times New Roman"/>
          <w:spacing w:val="3"/>
          <w:sz w:val="28"/>
          <w:szCs w:val="28"/>
        </w:rPr>
      </w:pPr>
      <w:r w:rsidRPr="0040132A">
        <w:rPr>
          <w:rFonts w:ascii="Times New Roman" w:hAnsi="Times New Roman"/>
          <w:spacing w:val="3"/>
          <w:sz w:val="28"/>
          <w:szCs w:val="28"/>
        </w:rPr>
        <w:tab/>
        <w:t xml:space="preserve">Просим </w:t>
      </w:r>
      <w:r w:rsidR="002E7495">
        <w:rPr>
          <w:rFonts w:ascii="Times New Roman" w:hAnsi="Times New Roman"/>
          <w:spacing w:val="3"/>
          <w:sz w:val="28"/>
          <w:szCs w:val="28"/>
        </w:rPr>
        <w:t xml:space="preserve">внимательно </w:t>
      </w:r>
      <w:r w:rsidRPr="0040132A">
        <w:rPr>
          <w:rFonts w:ascii="Times New Roman" w:hAnsi="Times New Roman"/>
          <w:spacing w:val="3"/>
          <w:sz w:val="28"/>
          <w:szCs w:val="28"/>
        </w:rPr>
        <w:t>изучить заключение экспертизы</w:t>
      </w:r>
      <w:r w:rsidR="002E7495">
        <w:rPr>
          <w:rFonts w:ascii="Times New Roman" w:hAnsi="Times New Roman"/>
          <w:spacing w:val="3"/>
          <w:sz w:val="28"/>
          <w:szCs w:val="28"/>
        </w:rPr>
        <w:t xml:space="preserve">, </w:t>
      </w:r>
      <w:r w:rsidRPr="0040132A">
        <w:rPr>
          <w:rFonts w:ascii="Times New Roman" w:hAnsi="Times New Roman"/>
          <w:spacing w:val="3"/>
          <w:sz w:val="28"/>
          <w:szCs w:val="28"/>
        </w:rPr>
        <w:t>своевременно принять законные меры</w:t>
      </w:r>
      <w:r w:rsidR="002E7495">
        <w:rPr>
          <w:rFonts w:ascii="Times New Roman" w:hAnsi="Times New Roman"/>
          <w:spacing w:val="3"/>
          <w:sz w:val="28"/>
          <w:szCs w:val="28"/>
        </w:rPr>
        <w:t xml:space="preserve">, проверить наличие фактов коррупционной связи и аффилированной причастности единственного участника закупки </w:t>
      </w:r>
      <w:r w:rsidRPr="0040132A">
        <w:rPr>
          <w:rFonts w:ascii="Times New Roman" w:hAnsi="Times New Roman"/>
          <w:spacing w:val="3"/>
          <w:sz w:val="28"/>
          <w:szCs w:val="28"/>
        </w:rPr>
        <w:t xml:space="preserve">и дать мне письменный ответ </w:t>
      </w:r>
      <w:r w:rsidR="00156CF4" w:rsidRPr="0040132A">
        <w:rPr>
          <w:rFonts w:ascii="Times New Roman" w:hAnsi="Times New Roman"/>
          <w:spacing w:val="3"/>
          <w:sz w:val="28"/>
          <w:szCs w:val="28"/>
        </w:rPr>
        <w:t xml:space="preserve">на электронную почту: </w:t>
      </w:r>
      <w:hyperlink r:id="rId11" w:history="1">
        <w:r w:rsidR="00156CF4" w:rsidRPr="0040132A">
          <w:rPr>
            <w:rStyle w:val="a6"/>
            <w:rFonts w:ascii="Times New Roman" w:hAnsi="Times New Roman"/>
            <w:spacing w:val="3"/>
            <w:sz w:val="28"/>
            <w:szCs w:val="28"/>
            <w:lang w:val="en-US"/>
          </w:rPr>
          <w:t>dondupay</w:t>
        </w:r>
        <w:r w:rsidR="00156CF4" w:rsidRPr="0040132A">
          <w:rPr>
            <w:rStyle w:val="a6"/>
            <w:rFonts w:ascii="Times New Roman" w:hAnsi="Times New Roman"/>
            <w:spacing w:val="3"/>
            <w:sz w:val="28"/>
            <w:szCs w:val="28"/>
          </w:rPr>
          <w:t>@</w:t>
        </w:r>
        <w:r w:rsidR="00156CF4" w:rsidRPr="0040132A">
          <w:rPr>
            <w:rStyle w:val="a6"/>
            <w:rFonts w:ascii="Times New Roman" w:hAnsi="Times New Roman"/>
            <w:spacing w:val="3"/>
            <w:sz w:val="28"/>
            <w:szCs w:val="28"/>
            <w:lang w:val="en-US"/>
          </w:rPr>
          <w:t>mail</w:t>
        </w:r>
        <w:r w:rsidR="00156CF4" w:rsidRPr="0040132A">
          <w:rPr>
            <w:rStyle w:val="a6"/>
            <w:rFonts w:ascii="Times New Roman" w:hAnsi="Times New Roman"/>
            <w:spacing w:val="3"/>
            <w:sz w:val="28"/>
            <w:szCs w:val="28"/>
          </w:rPr>
          <w:t>.</w:t>
        </w:r>
        <w:r w:rsidR="00156CF4" w:rsidRPr="0040132A">
          <w:rPr>
            <w:rStyle w:val="a6"/>
            <w:rFonts w:ascii="Times New Roman" w:hAnsi="Times New Roman"/>
            <w:spacing w:val="3"/>
            <w:sz w:val="28"/>
            <w:szCs w:val="28"/>
            <w:lang w:val="en-US"/>
          </w:rPr>
          <w:t>ru</w:t>
        </w:r>
      </w:hyperlink>
      <w:r w:rsidR="002E7495">
        <w:rPr>
          <w:rStyle w:val="a6"/>
          <w:rFonts w:ascii="Times New Roman" w:hAnsi="Times New Roman"/>
          <w:spacing w:val="3"/>
          <w:sz w:val="28"/>
          <w:szCs w:val="28"/>
        </w:rPr>
        <w:t xml:space="preserve"> </w:t>
      </w:r>
    </w:p>
    <w:p w:rsidR="002E7495" w:rsidRPr="002E7495" w:rsidRDefault="002E7495" w:rsidP="00156CF4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rStyle w:val="a6"/>
          <w:rFonts w:ascii="Times New Roman" w:hAnsi="Times New Roman"/>
          <w:spacing w:val="3"/>
          <w:sz w:val="28"/>
          <w:szCs w:val="28"/>
        </w:rPr>
      </w:pPr>
    </w:p>
    <w:p w:rsidR="00CE23D2" w:rsidRPr="0040132A" w:rsidRDefault="00CE23D2" w:rsidP="00156CF4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rStyle w:val="a6"/>
          <w:rFonts w:ascii="Times New Roman" w:hAnsi="Times New Roman"/>
          <w:color w:val="auto"/>
          <w:spacing w:val="3"/>
          <w:sz w:val="28"/>
          <w:szCs w:val="28"/>
          <w:u w:val="none"/>
        </w:rPr>
      </w:pPr>
      <w:r w:rsidRPr="0040132A">
        <w:rPr>
          <w:rStyle w:val="a6"/>
          <w:rFonts w:ascii="Times New Roman" w:hAnsi="Times New Roman"/>
          <w:color w:val="auto"/>
          <w:spacing w:val="3"/>
          <w:sz w:val="28"/>
          <w:szCs w:val="28"/>
          <w:u w:val="none"/>
        </w:rPr>
        <w:t xml:space="preserve">Приложение: Заключение экспертизы от 09.08.2018г. на 7л. </w:t>
      </w:r>
    </w:p>
    <w:p w:rsidR="0040132A" w:rsidRDefault="0040132A" w:rsidP="00931962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rFonts w:ascii="Times New Roman" w:hAnsi="Times New Roman"/>
          <w:spacing w:val="3"/>
          <w:sz w:val="28"/>
          <w:szCs w:val="28"/>
        </w:rPr>
      </w:pPr>
    </w:p>
    <w:p w:rsidR="005B1113" w:rsidRPr="0040132A" w:rsidRDefault="00156CF4" w:rsidP="00931962">
      <w:pPr>
        <w:tabs>
          <w:tab w:val="left" w:pos="582"/>
          <w:tab w:val="left" w:pos="1279"/>
          <w:tab w:val="left" w:pos="2632"/>
          <w:tab w:val="left" w:pos="3117"/>
          <w:tab w:val="left" w:pos="3915"/>
        </w:tabs>
        <w:spacing w:line="249" w:lineRule="auto"/>
        <w:ind w:right="128"/>
        <w:jc w:val="both"/>
        <w:rPr>
          <w:sz w:val="28"/>
          <w:szCs w:val="28"/>
        </w:rPr>
      </w:pPr>
      <w:r w:rsidRPr="0040132A">
        <w:rPr>
          <w:rFonts w:ascii="Times New Roman" w:hAnsi="Times New Roman"/>
          <w:spacing w:val="3"/>
          <w:sz w:val="28"/>
          <w:szCs w:val="28"/>
        </w:rPr>
        <w:t>Председатель Правления:</w:t>
      </w:r>
      <w:r w:rsidRPr="0040132A">
        <w:rPr>
          <w:rFonts w:ascii="Times New Roman" w:hAnsi="Times New Roman"/>
          <w:spacing w:val="3"/>
          <w:sz w:val="28"/>
          <w:szCs w:val="28"/>
        </w:rPr>
        <w:tab/>
      </w:r>
      <w:r w:rsidR="0040132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40132A">
        <w:rPr>
          <w:rFonts w:ascii="Times New Roman" w:hAnsi="Times New Roman"/>
          <w:spacing w:val="3"/>
          <w:sz w:val="28"/>
          <w:szCs w:val="28"/>
        </w:rPr>
        <w:t>Алексей Баирович Дондупай</w:t>
      </w:r>
    </w:p>
    <w:sectPr w:rsidR="005B1113" w:rsidRPr="0040132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B6" w:rsidRDefault="00CC60B6" w:rsidP="00E934E6">
      <w:pPr>
        <w:spacing w:after="0" w:line="240" w:lineRule="auto"/>
      </w:pPr>
      <w:r>
        <w:separator/>
      </w:r>
    </w:p>
  </w:endnote>
  <w:endnote w:type="continuationSeparator" w:id="0">
    <w:p w:rsidR="00CC60B6" w:rsidRDefault="00CC60B6" w:rsidP="00E9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B6" w:rsidRDefault="00CC60B6" w:rsidP="00E934E6">
      <w:pPr>
        <w:spacing w:after="0" w:line="240" w:lineRule="auto"/>
      </w:pPr>
      <w:r>
        <w:separator/>
      </w:r>
    </w:p>
  </w:footnote>
  <w:footnote w:type="continuationSeparator" w:id="0">
    <w:p w:rsidR="00CC60B6" w:rsidRDefault="00CC60B6" w:rsidP="00E9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19901"/>
      <w:docPartObj>
        <w:docPartGallery w:val="Page Numbers (Top of Page)"/>
        <w:docPartUnique/>
      </w:docPartObj>
    </w:sdtPr>
    <w:sdtEndPr/>
    <w:sdtContent>
      <w:p w:rsidR="00E934E6" w:rsidRDefault="00E934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E34">
          <w:rPr>
            <w:noProof/>
          </w:rPr>
          <w:t>2</w:t>
        </w:r>
        <w:r>
          <w:fldChar w:fldCharType="end"/>
        </w:r>
      </w:p>
    </w:sdtContent>
  </w:sdt>
  <w:p w:rsidR="00E934E6" w:rsidRDefault="00E934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98"/>
    <w:rsid w:val="000A3337"/>
    <w:rsid w:val="00156CF4"/>
    <w:rsid w:val="0025762D"/>
    <w:rsid w:val="002C06F9"/>
    <w:rsid w:val="002E7495"/>
    <w:rsid w:val="00374365"/>
    <w:rsid w:val="0040132A"/>
    <w:rsid w:val="00403213"/>
    <w:rsid w:val="004D1088"/>
    <w:rsid w:val="005A6470"/>
    <w:rsid w:val="005B1113"/>
    <w:rsid w:val="006A5F41"/>
    <w:rsid w:val="007B2CD3"/>
    <w:rsid w:val="007E2E34"/>
    <w:rsid w:val="008478A5"/>
    <w:rsid w:val="00880991"/>
    <w:rsid w:val="00931962"/>
    <w:rsid w:val="00966BF8"/>
    <w:rsid w:val="00AD2039"/>
    <w:rsid w:val="00C54EDA"/>
    <w:rsid w:val="00CA514D"/>
    <w:rsid w:val="00CC60B6"/>
    <w:rsid w:val="00CE1AEE"/>
    <w:rsid w:val="00CE23D2"/>
    <w:rsid w:val="00E934E6"/>
    <w:rsid w:val="00F272A5"/>
    <w:rsid w:val="00F31298"/>
    <w:rsid w:val="00FA264B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156CF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56C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4E6"/>
  </w:style>
  <w:style w:type="paragraph" w:styleId="a9">
    <w:name w:val="footer"/>
    <w:basedOn w:val="a"/>
    <w:link w:val="aa"/>
    <w:uiPriority w:val="99"/>
    <w:unhideWhenUsed/>
    <w:rsid w:val="00E9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156CF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56C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4E6"/>
  </w:style>
  <w:style w:type="paragraph" w:styleId="a9">
    <w:name w:val="footer"/>
    <w:basedOn w:val="a"/>
    <w:link w:val="aa"/>
    <w:uiPriority w:val="99"/>
    <w:unhideWhenUsed/>
    <w:rsid w:val="00E9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dupa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-corruption.expe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0C0A-258D-4440-B860-8A89C54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11T09:38:00Z</cp:lastPrinted>
  <dcterms:created xsi:type="dcterms:W3CDTF">2018-08-13T03:11:00Z</dcterms:created>
  <dcterms:modified xsi:type="dcterms:W3CDTF">2018-08-13T03:11:00Z</dcterms:modified>
</cp:coreProperties>
</file>